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5096A" w:rsidRPr="0073172B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5096A" w:rsidRPr="00D967E3" w:rsidRDefault="0095096A" w:rsidP="0095096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DB6F454" w:rsidR="0095096A" w:rsidRPr="009E3F5F" w:rsidRDefault="009E3F5F" w:rsidP="00FA0C4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A1BE1">
              <w:rPr>
                <w:rFonts w:hAnsi="HG丸ｺﾞｼｯｸM-PRO" w:hint="eastAsia"/>
                <w:sz w:val="24"/>
                <w:szCs w:val="24"/>
              </w:rPr>
              <w:t>令和５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８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曜日）</w:t>
            </w:r>
            <w:r w:rsidR="00FA0C4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E3F5F">
              <w:rPr>
                <w:rFonts w:hAnsi="HG丸ｺﾞｼｯｸM-PRO" w:hint="eastAsia"/>
                <w:sz w:val="24"/>
                <w:szCs w:val="24"/>
              </w:rPr>
              <w:t>1</w:t>
            </w:r>
            <w:r w:rsidRPr="009E3F5F">
              <w:rPr>
                <w:rFonts w:hAnsi="HG丸ｺﾞｼｯｸM-PRO"/>
                <w:sz w:val="24"/>
                <w:szCs w:val="24"/>
              </w:rPr>
              <w:t>0:00</w:t>
            </w:r>
            <w:r w:rsidRPr="009E3F5F">
              <w:rPr>
                <w:rFonts w:hAnsi="HG丸ｺﾞｼｯｸM-PRO" w:hint="eastAsia"/>
                <w:sz w:val="24"/>
                <w:szCs w:val="24"/>
              </w:rPr>
              <w:t>～</w:t>
            </w:r>
            <w:r w:rsidRPr="009E3F5F">
              <w:rPr>
                <w:rFonts w:hAnsi="HG丸ｺﾞｼｯｸM-PRO"/>
                <w:sz w:val="24"/>
                <w:szCs w:val="24"/>
              </w:rPr>
              <w:t>12:00</w:t>
            </w:r>
          </w:p>
        </w:tc>
      </w:tr>
      <w:tr w:rsidR="0095096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5096A" w:rsidRPr="00D967E3" w:rsidRDefault="0095096A" w:rsidP="0095096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C62F79E" w:rsidR="0095096A" w:rsidRPr="009E3F5F" w:rsidRDefault="009E3F5F" w:rsidP="009E3F5F">
            <w:pPr>
              <w:rPr>
                <w:rFonts w:hAnsi="HG丸ｺﾞｼｯｸM-PRO"/>
                <w:sz w:val="24"/>
                <w:szCs w:val="24"/>
              </w:rPr>
            </w:pPr>
            <w:r w:rsidRPr="009E3F5F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E3F5F" w:rsidRPr="00D967E3" w14:paraId="466F9A67" w14:textId="77777777" w:rsidTr="0099624B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E3F5F" w:rsidRPr="00D967E3" w:rsidRDefault="009E3F5F" w:rsidP="009E3F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7158543" w14:textId="0D589C92" w:rsidR="009E3F5F" w:rsidRPr="002308ED" w:rsidRDefault="009E3F5F" w:rsidP="009E3F5F">
            <w:pPr>
              <w:rPr>
                <w:rFonts w:hAnsi="HG丸ｺﾞｼｯｸM-PRO"/>
                <w:sz w:val="24"/>
                <w:szCs w:val="24"/>
              </w:rPr>
            </w:pPr>
            <w:r w:rsidRPr="002308E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FA6382C" w14:textId="77777777" w:rsidR="009E3F5F" w:rsidRPr="00D50D67" w:rsidRDefault="009E3F5F" w:rsidP="009E3F5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6C5F235" w14:textId="77777777" w:rsidR="009E3F5F" w:rsidRPr="00D50D67" w:rsidRDefault="009E3F5F" w:rsidP="00FA0C41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2E9CFC5" w14:textId="77777777" w:rsidR="009E3F5F" w:rsidRDefault="009E3F5F" w:rsidP="009E3F5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</w:p>
          <w:p w14:paraId="5ED47D59" w14:textId="77777777" w:rsidR="009E3F5F" w:rsidRDefault="009E3F5F" w:rsidP="009E3F5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CIO兼スマートシティ戦略部長</w:t>
            </w:r>
          </w:p>
          <w:p w14:paraId="73202441" w14:textId="028D5ED5" w:rsidR="009E3F5F" w:rsidRDefault="009E3F5F" w:rsidP="009E3F5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推進監</w:t>
            </w:r>
          </w:p>
          <w:p w14:paraId="331BC6F4" w14:textId="77777777" w:rsidR="009E3F5F" w:rsidRPr="00AC333C" w:rsidRDefault="009E3F5F" w:rsidP="009E3F5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戦略推進室長　</w:t>
            </w:r>
          </w:p>
          <w:p w14:paraId="2AA65C91" w14:textId="76993EBB" w:rsidR="009E3F5F" w:rsidRDefault="009E3F5F" w:rsidP="00273732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7C336E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B3A0310" w14:textId="77777777" w:rsidR="009E3F5F" w:rsidRDefault="009E3F5F" w:rsidP="009E3F5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行政DX推進課長</w:t>
            </w:r>
          </w:p>
          <w:p w14:paraId="0B94553B" w14:textId="77777777" w:rsidR="009E3F5F" w:rsidRDefault="009E3F5F" w:rsidP="009E3F5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</w:t>
            </w:r>
            <w:r w:rsidRPr="00D033B5">
              <w:rPr>
                <w:rFonts w:hAnsi="HG丸ｺﾞｼｯｸM-PRO" w:hint="eastAsia"/>
                <w:sz w:val="24"/>
                <w:szCs w:val="24"/>
              </w:rPr>
              <w:t>人事局</w:t>
            </w:r>
            <w:r w:rsidRPr="00D033B5">
              <w:rPr>
                <w:rFonts w:hAnsi="HG丸ｺﾞｼｯｸM-PRO"/>
                <w:sz w:val="24"/>
                <w:szCs w:val="24"/>
              </w:rPr>
              <w:t xml:space="preserve"> 総務サービス課</w:t>
            </w:r>
            <w:r>
              <w:rPr>
                <w:rFonts w:hAnsi="HG丸ｺﾞｼｯｸM-PRO" w:hint="eastAsia"/>
                <w:sz w:val="24"/>
                <w:szCs w:val="24"/>
              </w:rPr>
              <w:t>長　　　　　　　　　　他</w:t>
            </w:r>
          </w:p>
          <w:p w14:paraId="4A8AB5DC" w14:textId="369E8793" w:rsidR="009E3F5F" w:rsidRPr="00D967E3" w:rsidRDefault="009E3F5F" w:rsidP="00FA0C4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906CEA" w:rsidRPr="00D967E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0C63A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076DE07" w:rsidR="00906CEA" w:rsidRPr="000C63A2" w:rsidRDefault="00FA0C41" w:rsidP="00906CEA">
            <w:pPr>
              <w:rPr>
                <w:rFonts w:hAnsi="HG丸ｺﾞｼｯｸM-PRO"/>
                <w:sz w:val="24"/>
                <w:szCs w:val="24"/>
              </w:rPr>
            </w:pPr>
            <w:r w:rsidRPr="00FA0C41">
              <w:rPr>
                <w:rFonts w:hint="eastAsia"/>
                <w:kern w:val="0"/>
                <w:sz w:val="24"/>
              </w:rPr>
              <w:t>地方自治におけるデジタルの活用</w:t>
            </w:r>
          </w:p>
        </w:tc>
      </w:tr>
      <w:tr w:rsidR="00906CEA" w:rsidRPr="00D967E3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0C63A2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C743751" w:rsidR="00C81815" w:rsidRPr="000C63A2" w:rsidRDefault="00FA0C41" w:rsidP="00DE070C">
            <w:pPr>
              <w:rPr>
                <w:color w:val="0D0D0D" w:themeColor="text1" w:themeTint="F2"/>
                <w:sz w:val="24"/>
                <w:szCs w:val="24"/>
              </w:rPr>
            </w:pPr>
            <w:r w:rsidRPr="00FA0C41">
              <w:rPr>
                <w:rFonts w:hint="eastAsia"/>
                <w:kern w:val="0"/>
                <w:sz w:val="24"/>
              </w:rPr>
              <w:t>・</w:t>
            </w:r>
            <w:r w:rsidRPr="00FA0C41">
              <w:rPr>
                <w:rFonts w:hint="eastAsia"/>
                <w:kern w:val="0"/>
                <w:sz w:val="24"/>
              </w:rPr>
              <w:t>韓国においては国主導で行政サービスのデジタル化を進めているが、制度は日本に倣ったものが多く親和性が高い。地域情報開発院の制度や機能、展開している情報システムの事例も参考にしながら、大阪府や市町村のDXを推進すべき。</w:t>
            </w: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49CE30E9" w:rsidR="00906CEA" w:rsidRPr="00D967E3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A0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FA0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FA0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CD0"/>
    <w:multiLevelType w:val="hybridMultilevel"/>
    <w:tmpl w:val="F6C80BFC"/>
    <w:lvl w:ilvl="0" w:tplc="8B584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E6FF4"/>
    <w:multiLevelType w:val="hybridMultilevel"/>
    <w:tmpl w:val="887470F0"/>
    <w:lvl w:ilvl="0" w:tplc="B308C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16473"/>
    <w:multiLevelType w:val="hybridMultilevel"/>
    <w:tmpl w:val="CE728C40"/>
    <w:lvl w:ilvl="0" w:tplc="9D02F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91554"/>
    <w:multiLevelType w:val="hybridMultilevel"/>
    <w:tmpl w:val="969417C8"/>
    <w:lvl w:ilvl="0" w:tplc="7CA07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C63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3732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15AE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082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12E8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172B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12EB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096A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3F5F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11A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1815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070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27EE6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0C41"/>
    <w:rsid w:val="00FA23E5"/>
    <w:rsid w:val="00FA27D6"/>
    <w:rsid w:val="00FA397D"/>
    <w:rsid w:val="00FA3C57"/>
    <w:rsid w:val="00FA6EB3"/>
    <w:rsid w:val="00FB1141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930D6-A53E-4102-8106-4F431211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45</cp:revision>
  <cp:lastPrinted>2022-09-05T06:06:00Z</cp:lastPrinted>
  <dcterms:created xsi:type="dcterms:W3CDTF">2022-09-26T00:11:00Z</dcterms:created>
  <dcterms:modified xsi:type="dcterms:W3CDTF">2023-05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